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CA9B" w14:textId="77777777" w:rsidR="00AB7653" w:rsidRDefault="00D1649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DD7B5E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C53CF6">
        <w:rPr>
          <w:rFonts w:ascii="Arial" w:eastAsia="Arial" w:hAnsi="Arial" w:cs="Arial"/>
          <w:b/>
          <w:color w:val="000000"/>
          <w:u w:val="single"/>
        </w:rPr>
        <w:t>39/</w:t>
      </w:r>
      <w:r w:rsidR="00DD2C69">
        <w:rPr>
          <w:rFonts w:ascii="Arial" w:eastAsia="Arial" w:hAnsi="Arial" w:cs="Arial"/>
          <w:b/>
          <w:color w:val="000000"/>
          <w:u w:val="single"/>
        </w:rPr>
        <w:t>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19374C">
        <w:rPr>
          <w:rFonts w:ascii="Arial" w:eastAsia="Arial" w:hAnsi="Arial" w:cs="Arial"/>
          <w:b/>
          <w:color w:val="000000"/>
          <w:u w:val="single"/>
        </w:rPr>
        <w:t>3</w:t>
      </w:r>
    </w:p>
    <w:p w14:paraId="4E3B5EFF" w14:textId="77777777"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56B82970" w14:textId="77777777" w:rsidR="00C53CF6" w:rsidRDefault="00E07623" w:rsidP="00BB1CEC">
      <w:pPr>
        <w:pStyle w:val="NormalWeb"/>
        <w:jc w:val="both"/>
      </w:pPr>
      <w:r>
        <w:t>-</w:t>
      </w:r>
      <w:r w:rsidR="00E60B71">
        <w:t xml:space="preserve"> So</w:t>
      </w:r>
      <w:r w:rsidR="00C03F57">
        <w:t xml:space="preserve">licito </w:t>
      </w:r>
      <w:r w:rsidR="002E035A">
        <w:t xml:space="preserve">que dentro das </w:t>
      </w:r>
      <w:r w:rsidR="00FE01E4" w:rsidRPr="00FE01E4">
        <w:t xml:space="preserve">possibilidades </w:t>
      </w:r>
      <w:r w:rsidR="00C53CF6">
        <w:t xml:space="preserve">seja feita </w:t>
      </w:r>
      <w:r w:rsidR="004E0672">
        <w:t xml:space="preserve">a construção de </w:t>
      </w:r>
      <w:r w:rsidR="00E7464A">
        <w:t xml:space="preserve">quebra-molas juntamente com faixa de pedestres </w:t>
      </w:r>
      <w:r w:rsidR="00255DFA">
        <w:t xml:space="preserve">na Avenida 25, </w:t>
      </w:r>
      <w:r w:rsidR="004E0672">
        <w:t>Co</w:t>
      </w:r>
      <w:r w:rsidR="00255DFA">
        <w:t>h</w:t>
      </w:r>
      <w:r w:rsidR="004E0672">
        <w:t>ab entre a Praça da Cidade Alta e o Bar do Bola.</w:t>
      </w:r>
    </w:p>
    <w:p w14:paraId="721A8E7E" w14:textId="77777777"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14:paraId="7FD96BAF" w14:textId="77777777" w:rsidR="006D25CC" w:rsidRDefault="006D25CC" w:rsidP="00E37EC3">
      <w:pPr>
        <w:pStyle w:val="NormalWeb"/>
        <w:jc w:val="both"/>
      </w:pPr>
      <w:r>
        <w:t>-</w:t>
      </w:r>
      <w:r w:rsidR="00EC0899" w:rsidRPr="00EC0899">
        <w:t xml:space="preserve"> </w:t>
      </w:r>
      <w:r w:rsidR="004E0672">
        <w:t>Tal medida se faz necessária</w:t>
      </w:r>
      <w:r w:rsidR="00255DFA">
        <w:t>, pois</w:t>
      </w:r>
      <w:r w:rsidR="004E0672">
        <w:t xml:space="preserve"> </w:t>
      </w:r>
      <w:r w:rsidR="00255DFA">
        <w:t xml:space="preserve">a Praça da Cidade Alta </w:t>
      </w:r>
      <w:proofErr w:type="spellStart"/>
      <w:proofErr w:type="gramStart"/>
      <w:r w:rsidR="00255DFA">
        <w:t>esta</w:t>
      </w:r>
      <w:proofErr w:type="spellEnd"/>
      <w:proofErr w:type="gramEnd"/>
      <w:r w:rsidR="00255DFA">
        <w:t xml:space="preserve"> sendo bastante movimentada com os eventos de torneios e campeonatos de vôlei, e a falta de sinalização de faixas de pedestres e de lombadas tornam-se um risco as crianças que brincam por lá e aos demais pedestres que atravessam a Avenida.</w:t>
      </w:r>
    </w:p>
    <w:p w14:paraId="530518C7" w14:textId="77777777" w:rsidR="00E37EC3" w:rsidRDefault="00E37EC3" w:rsidP="00E37EC3">
      <w:pPr>
        <w:pStyle w:val="NormalWeb"/>
        <w:jc w:val="both"/>
      </w:pPr>
    </w:p>
    <w:p w14:paraId="05945C0B" w14:textId="77777777" w:rsidR="00387B55" w:rsidRDefault="00387B55" w:rsidP="00E37EC3">
      <w:pPr>
        <w:pStyle w:val="NormalWeb"/>
        <w:jc w:val="both"/>
      </w:pPr>
    </w:p>
    <w:p w14:paraId="279BCBFE" w14:textId="77777777" w:rsidR="00387B55" w:rsidRDefault="00387B55" w:rsidP="00E37EC3">
      <w:pPr>
        <w:pStyle w:val="NormalWeb"/>
        <w:jc w:val="both"/>
      </w:pPr>
    </w:p>
    <w:p w14:paraId="1EED9961" w14:textId="77777777" w:rsidR="00BB0687" w:rsidRDefault="00E12818" w:rsidP="00BB0687">
      <w:pPr>
        <w:pStyle w:val="NormalWeb"/>
        <w:spacing w:after="0" w:afterAutospacing="0"/>
        <w:ind w:firstLine="708"/>
        <w:jc w:val="both"/>
      </w:pPr>
      <w:r>
        <w:t>Atenciosamente,</w:t>
      </w:r>
      <w:r w:rsidR="008541FE">
        <w:t xml:space="preserve">                       </w:t>
      </w:r>
    </w:p>
    <w:p w14:paraId="1C21EA5E" w14:textId="77777777" w:rsidR="00BB0687" w:rsidRDefault="00BB0687" w:rsidP="00BB0687">
      <w:pPr>
        <w:pStyle w:val="NormalWeb"/>
        <w:spacing w:after="0" w:afterAutospacing="0"/>
        <w:ind w:firstLine="708"/>
        <w:jc w:val="both"/>
      </w:pPr>
    </w:p>
    <w:p w14:paraId="5C28E09A" w14:textId="77777777" w:rsidR="00387B55" w:rsidRDefault="00387B55" w:rsidP="00BB0687">
      <w:pPr>
        <w:pStyle w:val="NormalWeb"/>
        <w:spacing w:after="0" w:afterAutospacing="0"/>
        <w:ind w:firstLine="708"/>
        <w:jc w:val="both"/>
      </w:pPr>
    </w:p>
    <w:p w14:paraId="273D6696" w14:textId="77777777" w:rsidR="00E53C22" w:rsidRDefault="008541FE" w:rsidP="00BB0687">
      <w:pPr>
        <w:pStyle w:val="NormalWeb"/>
        <w:spacing w:before="0" w:beforeAutospacing="0"/>
        <w:ind w:firstLine="708"/>
        <w:jc w:val="both"/>
      </w:pPr>
      <w:r>
        <w:t xml:space="preserve">                </w:t>
      </w:r>
      <w:r w:rsidR="001F33C0">
        <w:t xml:space="preserve">                            </w:t>
      </w:r>
      <w:r>
        <w:t xml:space="preserve"> </w:t>
      </w:r>
      <w:r w:rsidR="00E96973">
        <w:t xml:space="preserve"> </w:t>
      </w:r>
      <w:r w:rsidR="00D603E5">
        <w:t xml:space="preserve">      </w:t>
      </w:r>
      <w:r w:rsidR="00B72D51">
        <w:t xml:space="preserve">    </w:t>
      </w:r>
      <w:r w:rsidR="00D603E5">
        <w:t xml:space="preserve">  Chupi</w:t>
      </w:r>
      <w:r w:rsidR="000C5F24">
        <w:t xml:space="preserve">nguaia-RO, </w:t>
      </w:r>
      <w:r w:rsidR="00C53CF6">
        <w:t>09</w:t>
      </w:r>
      <w:r w:rsidR="00BE1254">
        <w:t xml:space="preserve"> de </w:t>
      </w:r>
      <w:proofErr w:type="gramStart"/>
      <w:r w:rsidR="00BE1254">
        <w:t>Março</w:t>
      </w:r>
      <w:proofErr w:type="gramEnd"/>
      <w:r w:rsidR="002E035A">
        <w:t xml:space="preserve"> de 2023</w:t>
      </w:r>
      <w:r w:rsidR="00B72D51">
        <w:t>.</w:t>
      </w:r>
    </w:p>
    <w:p w14:paraId="79955EE2" w14:textId="77777777" w:rsidR="00BB0687" w:rsidRDefault="008541FE" w:rsidP="00BB068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</w:t>
      </w:r>
    </w:p>
    <w:p w14:paraId="7265EE7F" w14:textId="77777777" w:rsidR="00576945" w:rsidRDefault="00576945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4B7B7BA4" w14:textId="77777777" w:rsidR="00C53CF6" w:rsidRDefault="00C53CF6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5B432602" w14:textId="77777777" w:rsidR="00387B55" w:rsidRDefault="00387B55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3A15F5FD" w14:textId="77777777" w:rsidR="00C53CF6" w:rsidRDefault="00C53CF6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778ACDE3" w14:textId="77777777" w:rsidR="00D41A2D" w:rsidRPr="00BC53FE" w:rsidRDefault="00D41A2D" w:rsidP="00BC53FE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355F5E">
        <w:rPr>
          <w:rFonts w:ascii="Arial" w:hAnsi="Arial" w:cs="Arial"/>
          <w:b/>
        </w:rPr>
        <w:t>Idenei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Dummer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Beyer</w:t>
      </w:r>
      <w:proofErr w:type="spellEnd"/>
    </w:p>
    <w:p w14:paraId="23097BA5" w14:textId="77777777" w:rsidR="00D41A2D" w:rsidRDefault="00D41A2D" w:rsidP="00BC53FE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ereador                                         </w:t>
      </w:r>
      <w:r w:rsidR="009C7F3B">
        <w:rPr>
          <w:rFonts w:ascii="Arial" w:eastAsia="Arial" w:hAnsi="Arial" w:cs="Arial"/>
          <w:color w:val="000000"/>
        </w:rPr>
        <w:t xml:space="preserve">                             </w:t>
      </w:r>
      <w:r w:rsidR="00BC53FE">
        <w:rPr>
          <w:rFonts w:ascii="Arial" w:eastAsia="Arial" w:hAnsi="Arial" w:cs="Arial"/>
          <w:color w:val="000000"/>
        </w:rPr>
        <w:t xml:space="preserve">        </w:t>
      </w:r>
      <w:r w:rsidR="00BC53FE">
        <w:rPr>
          <w:rFonts w:ascii="Arial" w:eastAsia="Arial" w:hAnsi="Arial" w:cs="Arial"/>
          <w:color w:val="000000"/>
        </w:rPr>
        <w:br/>
        <w:t xml:space="preserve"> </w:t>
      </w:r>
      <w:r>
        <w:rPr>
          <w:rFonts w:ascii="Arial" w:eastAsia="Arial" w:hAnsi="Arial" w:cs="Arial"/>
          <w:color w:val="000000"/>
        </w:rPr>
        <w:t>Vice</w:t>
      </w:r>
      <w:r w:rsidR="00BC53FE">
        <w:rPr>
          <w:rFonts w:ascii="Arial" w:eastAsia="Arial" w:hAnsi="Arial" w:cs="Arial"/>
          <w:color w:val="000000"/>
        </w:rPr>
        <w:t xml:space="preserve"> -</w:t>
      </w:r>
      <w:r>
        <w:rPr>
          <w:rFonts w:ascii="Arial" w:eastAsia="Arial" w:hAnsi="Arial" w:cs="Arial"/>
          <w:color w:val="000000"/>
        </w:rPr>
        <w:t xml:space="preserve"> Presidente</w:t>
      </w:r>
    </w:p>
    <w:p w14:paraId="3DD93E49" w14:textId="77777777" w:rsidR="003F2C45" w:rsidRPr="00576945" w:rsidRDefault="003F2C45" w:rsidP="00387B5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sectPr w:rsidR="003F2C45" w:rsidRPr="005769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4ECA" w14:textId="77777777" w:rsidR="00840DA0" w:rsidRDefault="00840DA0" w:rsidP="00AB7653">
      <w:pPr>
        <w:spacing w:after="0" w:line="240" w:lineRule="auto"/>
      </w:pPr>
      <w:r>
        <w:separator/>
      </w:r>
    </w:p>
  </w:endnote>
  <w:endnote w:type="continuationSeparator" w:id="0">
    <w:p w14:paraId="17A91C8D" w14:textId="77777777" w:rsidR="00840DA0" w:rsidRDefault="00840DA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EE85" w14:textId="77777777" w:rsidR="00840DA0" w:rsidRDefault="00840DA0" w:rsidP="00AB7653">
      <w:pPr>
        <w:spacing w:after="0" w:line="240" w:lineRule="auto"/>
      </w:pPr>
      <w:r>
        <w:separator/>
      </w:r>
    </w:p>
  </w:footnote>
  <w:footnote w:type="continuationSeparator" w:id="0">
    <w:p w14:paraId="2425D9E2" w14:textId="77777777" w:rsidR="00840DA0" w:rsidRDefault="00840DA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AB1E" w14:textId="77777777" w:rsidR="00AB7653" w:rsidRDefault="00BB1CEC" w:rsidP="00AB7653">
    <w:r>
      <w:rPr>
        <w:noProof/>
      </w:rPr>
      <w:drawing>
        <wp:anchor distT="0" distB="0" distL="114300" distR="114300" simplePos="0" relativeHeight="251659264" behindDoc="0" locked="0" layoutInCell="1" allowOverlap="1" wp14:anchorId="4872C1FD" wp14:editId="7588E385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14:paraId="0B9CEB5F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0F6E988F" w14:textId="77777777" w:rsidR="00AB7653" w:rsidRDefault="00AB7653" w:rsidP="00BB1CEC">
          <w:pPr>
            <w:pStyle w:val="Cabealho"/>
            <w:jc w:val="center"/>
            <w:rPr>
              <w:color w:val="008000"/>
              <w:sz w:val="14"/>
            </w:rPr>
          </w:pPr>
        </w:p>
        <w:p w14:paraId="20DF66C4" w14:textId="77777777" w:rsidR="00AB7653" w:rsidRDefault="00AB7653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35762540" w14:textId="77777777"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107FDCFF" w14:textId="77777777" w:rsidR="00AB7653" w:rsidRDefault="00617EAF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="00AB7653"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14:paraId="144DE6D3" w14:textId="77777777" w:rsidR="00E96973" w:rsidRPr="00037797" w:rsidRDefault="004A1AF0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608ED">
            <w:rPr>
              <w:rFonts w:ascii="Bookman Old Style" w:hAnsi="Bookman Old Style"/>
              <w:b/>
              <w:sz w:val="24"/>
              <w:u w:val="thick"/>
            </w:rPr>
            <w:t>inete do</w:t>
          </w:r>
          <w:r w:rsidR="0058060F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r w:rsidR="00181485">
            <w:rPr>
              <w:rFonts w:ascii="Bookman Old Style" w:hAnsi="Bookman Old Style"/>
              <w:b/>
              <w:sz w:val="24"/>
              <w:u w:val="thick"/>
            </w:rPr>
            <w:t>V</w:t>
          </w:r>
          <w:r w:rsidR="009705D9">
            <w:rPr>
              <w:rFonts w:ascii="Bookman Old Style" w:hAnsi="Bookman Old Style"/>
              <w:b/>
              <w:sz w:val="24"/>
              <w:u w:val="thick"/>
            </w:rPr>
            <w:t>ereador</w:t>
          </w:r>
          <w:r w:rsidR="00C608E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Idenei</w:t>
          </w:r>
          <w:proofErr w:type="spellEnd"/>
          <w:r w:rsidR="00AD0198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Dummer</w:t>
          </w:r>
          <w:proofErr w:type="spellEnd"/>
          <w:r w:rsidR="00AD0198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Beyer</w:t>
          </w:r>
          <w:proofErr w:type="spellEnd"/>
        </w:p>
      </w:tc>
    </w:tr>
  </w:tbl>
  <w:p w14:paraId="1DFE5043" w14:textId="77777777"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4418"/>
    <w:rsid w:val="00023701"/>
    <w:rsid w:val="00031B1A"/>
    <w:rsid w:val="00047759"/>
    <w:rsid w:val="00052591"/>
    <w:rsid w:val="00056219"/>
    <w:rsid w:val="000569CE"/>
    <w:rsid w:val="00064437"/>
    <w:rsid w:val="0007607F"/>
    <w:rsid w:val="00093B83"/>
    <w:rsid w:val="000A291B"/>
    <w:rsid w:val="000A59D3"/>
    <w:rsid w:val="000A5A06"/>
    <w:rsid w:val="000B701C"/>
    <w:rsid w:val="000C2349"/>
    <w:rsid w:val="000C4273"/>
    <w:rsid w:val="000C4E4C"/>
    <w:rsid w:val="000C5F24"/>
    <w:rsid w:val="000D6889"/>
    <w:rsid w:val="000D6D28"/>
    <w:rsid w:val="000F0DC5"/>
    <w:rsid w:val="000F3082"/>
    <w:rsid w:val="000F493F"/>
    <w:rsid w:val="000F74B7"/>
    <w:rsid w:val="00101640"/>
    <w:rsid w:val="001059F5"/>
    <w:rsid w:val="00105AFD"/>
    <w:rsid w:val="00110E37"/>
    <w:rsid w:val="00111F9A"/>
    <w:rsid w:val="00115C3E"/>
    <w:rsid w:val="00116172"/>
    <w:rsid w:val="00116453"/>
    <w:rsid w:val="0012281A"/>
    <w:rsid w:val="00124D9F"/>
    <w:rsid w:val="0016169C"/>
    <w:rsid w:val="00181485"/>
    <w:rsid w:val="00183FAD"/>
    <w:rsid w:val="0018696B"/>
    <w:rsid w:val="00190A5C"/>
    <w:rsid w:val="0019374C"/>
    <w:rsid w:val="001938A2"/>
    <w:rsid w:val="001A7CC5"/>
    <w:rsid w:val="001B3BB4"/>
    <w:rsid w:val="001B639D"/>
    <w:rsid w:val="001B7228"/>
    <w:rsid w:val="001C65D8"/>
    <w:rsid w:val="001C7D68"/>
    <w:rsid w:val="001D32D3"/>
    <w:rsid w:val="001F33C0"/>
    <w:rsid w:val="00201317"/>
    <w:rsid w:val="0024123E"/>
    <w:rsid w:val="00244556"/>
    <w:rsid w:val="00255DFA"/>
    <w:rsid w:val="002637B1"/>
    <w:rsid w:val="00270F3F"/>
    <w:rsid w:val="00271D1D"/>
    <w:rsid w:val="00275DE5"/>
    <w:rsid w:val="002B2596"/>
    <w:rsid w:val="002C4EBA"/>
    <w:rsid w:val="002C71FC"/>
    <w:rsid w:val="002E035A"/>
    <w:rsid w:val="00311F4A"/>
    <w:rsid w:val="003135B4"/>
    <w:rsid w:val="003158C0"/>
    <w:rsid w:val="00345C62"/>
    <w:rsid w:val="00360046"/>
    <w:rsid w:val="003742DE"/>
    <w:rsid w:val="0037454B"/>
    <w:rsid w:val="003779C8"/>
    <w:rsid w:val="00387B55"/>
    <w:rsid w:val="00392D42"/>
    <w:rsid w:val="003B23B4"/>
    <w:rsid w:val="003B5EBC"/>
    <w:rsid w:val="003B69E3"/>
    <w:rsid w:val="003C4DC4"/>
    <w:rsid w:val="003D5961"/>
    <w:rsid w:val="003F2C45"/>
    <w:rsid w:val="003F580C"/>
    <w:rsid w:val="0040766C"/>
    <w:rsid w:val="004122AB"/>
    <w:rsid w:val="004241CB"/>
    <w:rsid w:val="004378CE"/>
    <w:rsid w:val="00445530"/>
    <w:rsid w:val="00446922"/>
    <w:rsid w:val="00454658"/>
    <w:rsid w:val="00462A50"/>
    <w:rsid w:val="00470F8D"/>
    <w:rsid w:val="00481289"/>
    <w:rsid w:val="0048363D"/>
    <w:rsid w:val="004857AA"/>
    <w:rsid w:val="00486727"/>
    <w:rsid w:val="00497493"/>
    <w:rsid w:val="004A1AF0"/>
    <w:rsid w:val="004B49CE"/>
    <w:rsid w:val="004B5EBB"/>
    <w:rsid w:val="004C0A49"/>
    <w:rsid w:val="004C3434"/>
    <w:rsid w:val="004E0672"/>
    <w:rsid w:val="004E1A74"/>
    <w:rsid w:val="004E2FA8"/>
    <w:rsid w:val="004E6C69"/>
    <w:rsid w:val="00501823"/>
    <w:rsid w:val="0051328A"/>
    <w:rsid w:val="005260D3"/>
    <w:rsid w:val="00531EC9"/>
    <w:rsid w:val="005510A2"/>
    <w:rsid w:val="0055549D"/>
    <w:rsid w:val="0056180D"/>
    <w:rsid w:val="00565D92"/>
    <w:rsid w:val="005677CD"/>
    <w:rsid w:val="00570988"/>
    <w:rsid w:val="00572BA8"/>
    <w:rsid w:val="005737E9"/>
    <w:rsid w:val="005764B1"/>
    <w:rsid w:val="00576945"/>
    <w:rsid w:val="0058060F"/>
    <w:rsid w:val="00584F56"/>
    <w:rsid w:val="005925B0"/>
    <w:rsid w:val="005946F6"/>
    <w:rsid w:val="005A09B8"/>
    <w:rsid w:val="005B2207"/>
    <w:rsid w:val="005C0E00"/>
    <w:rsid w:val="005D4CA8"/>
    <w:rsid w:val="00614686"/>
    <w:rsid w:val="00617EAF"/>
    <w:rsid w:val="00624F20"/>
    <w:rsid w:val="0064246E"/>
    <w:rsid w:val="00655FAC"/>
    <w:rsid w:val="006633D1"/>
    <w:rsid w:val="00665AB1"/>
    <w:rsid w:val="00665C67"/>
    <w:rsid w:val="006664FD"/>
    <w:rsid w:val="00670CEA"/>
    <w:rsid w:val="00676C2C"/>
    <w:rsid w:val="006829A6"/>
    <w:rsid w:val="00695932"/>
    <w:rsid w:val="006A34DA"/>
    <w:rsid w:val="006B1B78"/>
    <w:rsid w:val="006B602D"/>
    <w:rsid w:val="006C28DD"/>
    <w:rsid w:val="006C4B26"/>
    <w:rsid w:val="006D25CC"/>
    <w:rsid w:val="006F3CCF"/>
    <w:rsid w:val="00711924"/>
    <w:rsid w:val="0072319A"/>
    <w:rsid w:val="00723C24"/>
    <w:rsid w:val="0074397F"/>
    <w:rsid w:val="007449B8"/>
    <w:rsid w:val="007472D4"/>
    <w:rsid w:val="0074775E"/>
    <w:rsid w:val="0076525A"/>
    <w:rsid w:val="007701E8"/>
    <w:rsid w:val="00775120"/>
    <w:rsid w:val="00775CDC"/>
    <w:rsid w:val="0077649E"/>
    <w:rsid w:val="007833E1"/>
    <w:rsid w:val="0079408F"/>
    <w:rsid w:val="007A2421"/>
    <w:rsid w:val="007A448A"/>
    <w:rsid w:val="007A4752"/>
    <w:rsid w:val="007A769C"/>
    <w:rsid w:val="007D47F4"/>
    <w:rsid w:val="007F1BBA"/>
    <w:rsid w:val="007F31AD"/>
    <w:rsid w:val="007F6D3F"/>
    <w:rsid w:val="0081048D"/>
    <w:rsid w:val="00810625"/>
    <w:rsid w:val="008113CD"/>
    <w:rsid w:val="00811C2F"/>
    <w:rsid w:val="00835040"/>
    <w:rsid w:val="00840DA0"/>
    <w:rsid w:val="00842B62"/>
    <w:rsid w:val="008431A4"/>
    <w:rsid w:val="008445C9"/>
    <w:rsid w:val="008541FE"/>
    <w:rsid w:val="00856888"/>
    <w:rsid w:val="00865209"/>
    <w:rsid w:val="0086532D"/>
    <w:rsid w:val="008730B5"/>
    <w:rsid w:val="00874344"/>
    <w:rsid w:val="00874A8A"/>
    <w:rsid w:val="00876294"/>
    <w:rsid w:val="008854BD"/>
    <w:rsid w:val="008A0040"/>
    <w:rsid w:val="008A622F"/>
    <w:rsid w:val="008B4E65"/>
    <w:rsid w:val="008C040A"/>
    <w:rsid w:val="00903025"/>
    <w:rsid w:val="0090382A"/>
    <w:rsid w:val="00917C32"/>
    <w:rsid w:val="00920C2B"/>
    <w:rsid w:val="00943347"/>
    <w:rsid w:val="00944DE1"/>
    <w:rsid w:val="009507B9"/>
    <w:rsid w:val="009536A9"/>
    <w:rsid w:val="00964CD7"/>
    <w:rsid w:val="0096536F"/>
    <w:rsid w:val="009705D9"/>
    <w:rsid w:val="009725C2"/>
    <w:rsid w:val="00972B60"/>
    <w:rsid w:val="00976AE4"/>
    <w:rsid w:val="00977FA7"/>
    <w:rsid w:val="009900B0"/>
    <w:rsid w:val="009A787B"/>
    <w:rsid w:val="009B04AF"/>
    <w:rsid w:val="009B61DD"/>
    <w:rsid w:val="009C49D0"/>
    <w:rsid w:val="009C7367"/>
    <w:rsid w:val="009C7F3B"/>
    <w:rsid w:val="009D64A0"/>
    <w:rsid w:val="00A0132E"/>
    <w:rsid w:val="00A04177"/>
    <w:rsid w:val="00A103D0"/>
    <w:rsid w:val="00A41918"/>
    <w:rsid w:val="00A42E29"/>
    <w:rsid w:val="00A51B5E"/>
    <w:rsid w:val="00A6021D"/>
    <w:rsid w:val="00A66CF5"/>
    <w:rsid w:val="00A70397"/>
    <w:rsid w:val="00A8528D"/>
    <w:rsid w:val="00A94A84"/>
    <w:rsid w:val="00AB7370"/>
    <w:rsid w:val="00AB7653"/>
    <w:rsid w:val="00AD0198"/>
    <w:rsid w:val="00AD351C"/>
    <w:rsid w:val="00AD3C2A"/>
    <w:rsid w:val="00B04C16"/>
    <w:rsid w:val="00B11082"/>
    <w:rsid w:val="00B2635D"/>
    <w:rsid w:val="00B37616"/>
    <w:rsid w:val="00B52680"/>
    <w:rsid w:val="00B534E4"/>
    <w:rsid w:val="00B61FBA"/>
    <w:rsid w:val="00B72D51"/>
    <w:rsid w:val="00B7422D"/>
    <w:rsid w:val="00B745E2"/>
    <w:rsid w:val="00B82ED1"/>
    <w:rsid w:val="00B870E7"/>
    <w:rsid w:val="00B87CAD"/>
    <w:rsid w:val="00B97857"/>
    <w:rsid w:val="00BA343C"/>
    <w:rsid w:val="00BB0687"/>
    <w:rsid w:val="00BB1CEC"/>
    <w:rsid w:val="00BB54F6"/>
    <w:rsid w:val="00BC51F9"/>
    <w:rsid w:val="00BC53FE"/>
    <w:rsid w:val="00BC682E"/>
    <w:rsid w:val="00BE1254"/>
    <w:rsid w:val="00BE69F8"/>
    <w:rsid w:val="00BF2F77"/>
    <w:rsid w:val="00C03F57"/>
    <w:rsid w:val="00C07741"/>
    <w:rsid w:val="00C07FCD"/>
    <w:rsid w:val="00C264AC"/>
    <w:rsid w:val="00C274E8"/>
    <w:rsid w:val="00C43E41"/>
    <w:rsid w:val="00C523C2"/>
    <w:rsid w:val="00C53CF6"/>
    <w:rsid w:val="00C608ED"/>
    <w:rsid w:val="00C618B9"/>
    <w:rsid w:val="00C7032C"/>
    <w:rsid w:val="00C97397"/>
    <w:rsid w:val="00C97451"/>
    <w:rsid w:val="00CA3044"/>
    <w:rsid w:val="00CA382F"/>
    <w:rsid w:val="00CB5B94"/>
    <w:rsid w:val="00CB6957"/>
    <w:rsid w:val="00CC6ADB"/>
    <w:rsid w:val="00CD28A4"/>
    <w:rsid w:val="00CD6A65"/>
    <w:rsid w:val="00CD6F8D"/>
    <w:rsid w:val="00CE3B08"/>
    <w:rsid w:val="00CF5525"/>
    <w:rsid w:val="00CF6D0B"/>
    <w:rsid w:val="00D1417A"/>
    <w:rsid w:val="00D16499"/>
    <w:rsid w:val="00D17287"/>
    <w:rsid w:val="00D175EE"/>
    <w:rsid w:val="00D32D14"/>
    <w:rsid w:val="00D41A2D"/>
    <w:rsid w:val="00D43142"/>
    <w:rsid w:val="00D52ACA"/>
    <w:rsid w:val="00D53810"/>
    <w:rsid w:val="00D5614B"/>
    <w:rsid w:val="00D603E5"/>
    <w:rsid w:val="00D75BD9"/>
    <w:rsid w:val="00D82467"/>
    <w:rsid w:val="00D83926"/>
    <w:rsid w:val="00D87EFA"/>
    <w:rsid w:val="00D9179F"/>
    <w:rsid w:val="00D94C6C"/>
    <w:rsid w:val="00DA5BFD"/>
    <w:rsid w:val="00DC2E7B"/>
    <w:rsid w:val="00DC4598"/>
    <w:rsid w:val="00DD2C69"/>
    <w:rsid w:val="00DD7B5E"/>
    <w:rsid w:val="00DE605C"/>
    <w:rsid w:val="00E026B8"/>
    <w:rsid w:val="00E02FA7"/>
    <w:rsid w:val="00E03922"/>
    <w:rsid w:val="00E051BF"/>
    <w:rsid w:val="00E07623"/>
    <w:rsid w:val="00E12818"/>
    <w:rsid w:val="00E17BA5"/>
    <w:rsid w:val="00E22C39"/>
    <w:rsid w:val="00E312A0"/>
    <w:rsid w:val="00E36149"/>
    <w:rsid w:val="00E37EC3"/>
    <w:rsid w:val="00E46DAC"/>
    <w:rsid w:val="00E50659"/>
    <w:rsid w:val="00E52F69"/>
    <w:rsid w:val="00E53C22"/>
    <w:rsid w:val="00E60B71"/>
    <w:rsid w:val="00E64262"/>
    <w:rsid w:val="00E7464A"/>
    <w:rsid w:val="00E8029A"/>
    <w:rsid w:val="00E81E36"/>
    <w:rsid w:val="00E9692D"/>
    <w:rsid w:val="00E96973"/>
    <w:rsid w:val="00EA1F26"/>
    <w:rsid w:val="00EA5DDB"/>
    <w:rsid w:val="00EB0371"/>
    <w:rsid w:val="00EC0899"/>
    <w:rsid w:val="00EC1995"/>
    <w:rsid w:val="00EC565A"/>
    <w:rsid w:val="00EC67E4"/>
    <w:rsid w:val="00ED7BCE"/>
    <w:rsid w:val="00EE56B3"/>
    <w:rsid w:val="00EF5511"/>
    <w:rsid w:val="00F0280C"/>
    <w:rsid w:val="00F07D8B"/>
    <w:rsid w:val="00F1219C"/>
    <w:rsid w:val="00F1555D"/>
    <w:rsid w:val="00F24197"/>
    <w:rsid w:val="00F40369"/>
    <w:rsid w:val="00F46AD4"/>
    <w:rsid w:val="00F5101A"/>
    <w:rsid w:val="00F62C3D"/>
    <w:rsid w:val="00F675DB"/>
    <w:rsid w:val="00F676C2"/>
    <w:rsid w:val="00F67AD5"/>
    <w:rsid w:val="00F73D19"/>
    <w:rsid w:val="00F9185C"/>
    <w:rsid w:val="00F92A35"/>
    <w:rsid w:val="00F92DE7"/>
    <w:rsid w:val="00FB1AE3"/>
    <w:rsid w:val="00FB276A"/>
    <w:rsid w:val="00FB2AA8"/>
    <w:rsid w:val="00FC577E"/>
    <w:rsid w:val="00FE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11A8"/>
  <w15:docId w15:val="{A638DF63-D122-486A-828E-3D0CCB3C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294-1438-4F1D-BEF0-4257E19F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passito@hotmail.com</dc:creator>
  <cp:lastModifiedBy>Câmara Municipal Chupinguaia</cp:lastModifiedBy>
  <cp:revision>2</cp:revision>
  <cp:lastPrinted>2023-03-09T13:40:00Z</cp:lastPrinted>
  <dcterms:created xsi:type="dcterms:W3CDTF">2023-03-13T12:09:00Z</dcterms:created>
  <dcterms:modified xsi:type="dcterms:W3CDTF">2023-03-13T12:09:00Z</dcterms:modified>
</cp:coreProperties>
</file>